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31231B4F" w:rsidR="00B930BB" w:rsidRPr="009A4FC8" w:rsidRDefault="0013321A" w:rsidP="00D074DA">
            <w:pPr>
              <w:rPr>
                <w:rFonts w:ascii="Gill Sans MT" w:hAnsi="Gill Sans MT"/>
              </w:rPr>
            </w:pPr>
            <w:r>
              <w:rPr>
                <w:rFonts w:ascii="Gill Sans MT" w:hAnsi="Gill Sans MT"/>
              </w:rPr>
              <w:t xml:space="preserve">Rector, </w:t>
            </w:r>
            <w:r w:rsidR="001B1693">
              <w:rPr>
                <w:rFonts w:ascii="Gill Sans MT" w:hAnsi="Gill Sans MT"/>
              </w:rPr>
              <w:t>Barnham Broom &amp; Upper Yare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13321A">
                  <w:pPr>
                    <w:framePr w:hSpace="180" w:wrap="around" w:vAnchor="text" w:hAnchor="text" w:y="1"/>
                    <w:ind w:left="-250"/>
                    <w:suppressOverlap/>
                  </w:pPr>
                </w:p>
                <w:p w14:paraId="58F6EEF2" w14:textId="77777777" w:rsidR="009211AF" w:rsidRDefault="009211AF" w:rsidP="0013321A">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7E0475">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7E0475">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7E0475">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7E0475">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7E0475">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3FE8C4B1" w:rsidR="00AD60C9" w:rsidRPr="00E27D4E" w:rsidRDefault="007E0475" w:rsidP="002875FD">
            <w:pPr>
              <w:rPr>
                <w:rFonts w:ascii="Gill Sans MT" w:hAnsi="Gill Sans MT"/>
              </w:rPr>
            </w:pPr>
            <w:r>
              <w:rPr>
                <w:rFonts w:ascii="Gill Sans MT" w:hAnsi="Gill Sans MT"/>
              </w:rPr>
              <w:t>29 April 2026 (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7E0475">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15107326" w:rsidR="00AD60C9" w:rsidRPr="00E27D4E" w:rsidRDefault="00D156FB" w:rsidP="002875FD">
            <w:pPr>
              <w:rPr>
                <w:rFonts w:ascii="Gill Sans MT" w:hAnsi="Gill Sans MT"/>
              </w:rPr>
            </w:pPr>
            <w:r>
              <w:rPr>
                <w:rFonts w:ascii="Gill Sans MT" w:hAnsi="Gill Sans MT"/>
              </w:rPr>
              <w:t>1</w:t>
            </w:r>
            <w:r w:rsidR="007E0475">
              <w:rPr>
                <w:rFonts w:ascii="Gill Sans MT" w:hAnsi="Gill Sans MT"/>
              </w:rPr>
              <w:t>7 June 2026</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E579" w14:textId="77777777" w:rsidR="004C243B" w:rsidRDefault="004C243B" w:rsidP="009B7117">
      <w:pPr>
        <w:spacing w:after="0" w:line="240" w:lineRule="auto"/>
      </w:pPr>
      <w:r>
        <w:separator/>
      </w:r>
    </w:p>
  </w:endnote>
  <w:endnote w:type="continuationSeparator" w:id="0">
    <w:p w14:paraId="0DE89BE8" w14:textId="77777777" w:rsidR="004C243B" w:rsidRDefault="004C243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667F" w14:textId="77777777" w:rsidR="004C243B" w:rsidRDefault="004C243B" w:rsidP="009B7117">
      <w:pPr>
        <w:spacing w:after="0" w:line="240" w:lineRule="auto"/>
      </w:pPr>
      <w:r>
        <w:separator/>
      </w:r>
    </w:p>
  </w:footnote>
  <w:footnote w:type="continuationSeparator" w:id="0">
    <w:p w14:paraId="0E0D26C3" w14:textId="77777777" w:rsidR="004C243B" w:rsidRDefault="004C243B"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321A"/>
    <w:rsid w:val="00135A37"/>
    <w:rsid w:val="00142D57"/>
    <w:rsid w:val="001B1447"/>
    <w:rsid w:val="001B1693"/>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C243B"/>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56F07"/>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0475"/>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156FB"/>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083c52ff-f1f4-4f65-9c8a-7b63c778b545" xsi:nil="true"/>
    <lcf76f155ced4ddcb4097134ff3c332f xmlns="ee8d6b38-3227-406e-afbd-830e091f42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7DF9581DD34E4188F900EFB34D9DC1" ma:contentTypeVersion="16" ma:contentTypeDescription="Create a new document." ma:contentTypeScope="" ma:versionID="3fef2f863fe3676b9716e052ecddee21">
  <xsd:schema xmlns:xsd="http://www.w3.org/2001/XMLSchema" xmlns:xs="http://www.w3.org/2001/XMLSchema" xmlns:p="http://schemas.microsoft.com/office/2006/metadata/properties" xmlns:ns2="ee8d6b38-3227-406e-afbd-830e091f4240" xmlns:ns3="083c52ff-f1f4-4f65-9c8a-7b63c778b545" targetNamespace="http://schemas.microsoft.com/office/2006/metadata/properties" ma:root="true" ma:fieldsID="8572fb2ef83f5a3f225c3e0ecad71fc4" ns2:_="" ns3:_="">
    <xsd:import namespace="ee8d6b38-3227-406e-afbd-830e091f4240"/>
    <xsd:import namespace="083c52ff-f1f4-4f65-9c8a-7b63c778b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6b38-3227-406e-afbd-830e091f4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c52ff-f1f4-4f65-9c8a-7b63c778b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b064e-bb6e-401a-b43c-fc8ed174a37f}" ma:internalName="TaxCatchAll" ma:showField="CatchAllData" ma:web="083c52ff-f1f4-4f65-9c8a-7b63c778b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D266760C-831B-4E94-A239-421BE9D1C0D4}"/>
</file>

<file path=docProps/app.xml><?xml version="1.0" encoding="utf-8"?>
<Properties xmlns="http://schemas.openxmlformats.org/officeDocument/2006/extended-properties" xmlns:vt="http://schemas.openxmlformats.org/officeDocument/2006/docPropsVTypes">
  <Template>Normal</Template>
  <TotalTime>5</TotalTime>
  <Pages>16</Pages>
  <Words>2284</Words>
  <Characters>12083</Characters>
  <Application>Microsoft Office Word</Application>
  <DocSecurity>0</DocSecurity>
  <Lines>80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8</cp:revision>
  <cp:lastPrinted>2015-05-06T14:24:00Z</cp:lastPrinted>
  <dcterms:created xsi:type="dcterms:W3CDTF">2024-03-11T11:17:00Z</dcterms:created>
  <dcterms:modified xsi:type="dcterms:W3CDTF">2026-03-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F9581DD34E4188F900EFB34D9DC1</vt:lpwstr>
  </property>
  <property fmtid="{D5CDD505-2E9C-101B-9397-08002B2CF9AE}" pid="3" name="Order">
    <vt:r8>7600</vt:r8>
  </property>
  <property fmtid="{D5CDD505-2E9C-101B-9397-08002B2CF9AE}" pid="4" name="MediaServiceImageTags">
    <vt:lpwstr/>
  </property>
</Properties>
</file>